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CellMar>
          <w:left w:w="0" w:type="dxa"/>
          <w:right w:w="0" w:type="dxa"/>
        </w:tblCellMar>
        <w:tblLook w:val="04A0"/>
      </w:tblPr>
      <w:tblGrid>
        <w:gridCol w:w="6830"/>
        <w:gridCol w:w="2384"/>
        <w:gridCol w:w="709"/>
      </w:tblGrid>
      <w:tr w:rsidR="00EA1B44" w:rsidRPr="00EA1B44" w:rsidTr="00522D7C">
        <w:trPr>
          <w:gridAfter w:val="1"/>
          <w:wAfter w:w="709" w:type="dxa"/>
        </w:trPr>
        <w:tc>
          <w:tcPr>
            <w:tcW w:w="6830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A1B44" w:rsidRPr="00EA1B44" w:rsidRDefault="00592751" w:rsidP="007A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</w:t>
            </w:r>
            <w:r w:rsidR="00EA1B44" w:rsidRPr="00EA1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4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A1B44" w:rsidRPr="00EA1B44" w:rsidRDefault="00DF34B2" w:rsidP="007A2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65"/>
            <w:bookmarkEnd w:id="0"/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роттың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үлкі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т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дық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кци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ткіз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ағидалары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A1B44" w:rsidRPr="00EA1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қосымша</w:t>
            </w:r>
          </w:p>
        </w:tc>
      </w:tr>
      <w:tr w:rsidR="00EA1B44" w:rsidRPr="00EA1B44" w:rsidTr="00DF34B2">
        <w:tc>
          <w:tcPr>
            <w:tcW w:w="6830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A1B44" w:rsidRPr="00EA1B44" w:rsidRDefault="00A0785D" w:rsidP="007A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A1B44" w:rsidRPr="00EA1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3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A1B44" w:rsidRPr="00EA1B44" w:rsidRDefault="007E155A" w:rsidP="007A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</w:tr>
    </w:tbl>
    <w:p w:rsidR="00F45A0C" w:rsidRPr="008D6287" w:rsidRDefault="008D6287" w:rsidP="007A21D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  <w:r>
        <w:rPr>
          <w:rFonts w:ascii="Times New Roman" w:eastAsia="Times New Roman" w:hAnsi="Times New Roman" w:cs="Times New Roman"/>
          <w:spacing w:val="2"/>
          <w:lang w:eastAsia="ru-RU"/>
        </w:rPr>
        <w:t> </w:t>
      </w:r>
      <w:proofErr w:type="spellStart"/>
      <w:r w:rsidR="00C00B50" w:rsidRPr="008D6287">
        <w:rPr>
          <w:rFonts w:ascii="Times New Roman" w:eastAsia="Times New Roman" w:hAnsi="Times New Roman" w:cs="Times New Roman"/>
          <w:spacing w:val="2"/>
          <w:lang w:eastAsia="ru-RU"/>
        </w:rPr>
        <w:t>Ескерту</w:t>
      </w:r>
      <w:proofErr w:type="spellEnd"/>
      <w:r w:rsidR="00C00B50" w:rsidRPr="008D6287">
        <w:rPr>
          <w:rFonts w:ascii="Times New Roman" w:eastAsia="Times New Roman" w:hAnsi="Times New Roman" w:cs="Times New Roman"/>
          <w:spacing w:val="2"/>
          <w:lang w:eastAsia="ru-RU"/>
        </w:rPr>
        <w:t xml:space="preserve">. 3-қосымша </w:t>
      </w:r>
      <w:proofErr w:type="spellStart"/>
      <w:r w:rsidR="00C00B50" w:rsidRPr="008D6287">
        <w:rPr>
          <w:rFonts w:ascii="Times New Roman" w:eastAsia="Times New Roman" w:hAnsi="Times New Roman" w:cs="Times New Roman"/>
          <w:spacing w:val="2"/>
          <w:lang w:eastAsia="ru-RU"/>
        </w:rPr>
        <w:t>жаңа</w:t>
      </w:r>
      <w:proofErr w:type="spellEnd"/>
      <w:r w:rsidR="00C00B50" w:rsidRPr="008D6287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proofErr w:type="spellStart"/>
      <w:r w:rsidR="00C00B50" w:rsidRPr="008D6287">
        <w:rPr>
          <w:rFonts w:ascii="Times New Roman" w:eastAsia="Times New Roman" w:hAnsi="Times New Roman" w:cs="Times New Roman"/>
          <w:spacing w:val="2"/>
          <w:lang w:eastAsia="ru-RU"/>
        </w:rPr>
        <w:t>редакцияда</w:t>
      </w:r>
      <w:proofErr w:type="spellEnd"/>
      <w:r w:rsidR="00C00B50" w:rsidRPr="008D6287">
        <w:rPr>
          <w:rFonts w:ascii="Times New Roman" w:eastAsia="Times New Roman" w:hAnsi="Times New Roman" w:cs="Times New Roman"/>
          <w:spacing w:val="2"/>
          <w:lang w:eastAsia="ru-RU"/>
        </w:rPr>
        <w:t xml:space="preserve"> – ҚР </w:t>
      </w:r>
      <w:proofErr w:type="spellStart"/>
      <w:r w:rsidR="00C00B50" w:rsidRPr="008D6287">
        <w:rPr>
          <w:rFonts w:ascii="Times New Roman" w:eastAsia="Times New Roman" w:hAnsi="Times New Roman" w:cs="Times New Roman"/>
          <w:spacing w:val="2"/>
          <w:lang w:eastAsia="ru-RU"/>
        </w:rPr>
        <w:t>Премьер-Министрінің</w:t>
      </w:r>
      <w:proofErr w:type="spellEnd"/>
      <w:r w:rsidR="00C00B50" w:rsidRPr="008D6287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proofErr w:type="spellStart"/>
      <w:r w:rsidR="00C00B50" w:rsidRPr="008D6287">
        <w:rPr>
          <w:rFonts w:ascii="Times New Roman" w:eastAsia="Times New Roman" w:hAnsi="Times New Roman" w:cs="Times New Roman"/>
          <w:spacing w:val="2"/>
          <w:lang w:eastAsia="ru-RU"/>
        </w:rPr>
        <w:t>Бірінші</w:t>
      </w:r>
      <w:proofErr w:type="spellEnd"/>
      <w:r w:rsidR="00C00B50" w:rsidRPr="008D6287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proofErr w:type="spellStart"/>
      <w:r w:rsidR="00C00B50" w:rsidRPr="008D6287">
        <w:rPr>
          <w:rFonts w:ascii="Times New Roman" w:eastAsia="Times New Roman" w:hAnsi="Times New Roman" w:cs="Times New Roman"/>
          <w:spacing w:val="2"/>
          <w:lang w:eastAsia="ru-RU"/>
        </w:rPr>
        <w:t>орынбасары</w:t>
      </w:r>
      <w:proofErr w:type="spellEnd"/>
      <w:r w:rsidR="00C00B50" w:rsidRPr="008D6287">
        <w:rPr>
          <w:rFonts w:ascii="Times New Roman" w:eastAsia="Times New Roman" w:hAnsi="Times New Roman" w:cs="Times New Roman"/>
          <w:spacing w:val="2"/>
          <w:lang w:eastAsia="ru-RU"/>
        </w:rPr>
        <w:t xml:space="preserve"> – ҚР </w:t>
      </w:r>
      <w:proofErr w:type="spellStart"/>
      <w:r w:rsidR="00C00B50" w:rsidRPr="008D6287">
        <w:rPr>
          <w:rFonts w:ascii="Times New Roman" w:eastAsia="Times New Roman" w:hAnsi="Times New Roman" w:cs="Times New Roman"/>
          <w:spacing w:val="2"/>
          <w:lang w:eastAsia="ru-RU"/>
        </w:rPr>
        <w:t>Қаржы</w:t>
      </w:r>
      <w:proofErr w:type="spellEnd"/>
      <w:r w:rsidR="00C00B50" w:rsidRPr="008D6287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proofErr w:type="spellStart"/>
      <w:r w:rsidR="00C00B50" w:rsidRPr="008D6287">
        <w:rPr>
          <w:rFonts w:ascii="Times New Roman" w:eastAsia="Times New Roman" w:hAnsi="Times New Roman" w:cs="Times New Roman"/>
          <w:spacing w:val="2"/>
          <w:lang w:eastAsia="ru-RU"/>
        </w:rPr>
        <w:t>министрінің</w:t>
      </w:r>
      <w:proofErr w:type="spellEnd"/>
      <w:r w:rsidR="00C00B50" w:rsidRPr="008D6287">
        <w:rPr>
          <w:rFonts w:ascii="Times New Roman" w:eastAsia="Times New Roman" w:hAnsi="Times New Roman" w:cs="Times New Roman"/>
          <w:spacing w:val="2"/>
          <w:lang w:eastAsia="ru-RU"/>
        </w:rPr>
        <w:t xml:space="preserve"> 24.04.2020 </w:t>
      </w:r>
      <w:hyperlink r:id="rId5" w:anchor="z112" w:history="1">
        <w:r w:rsidR="00C00B50" w:rsidRPr="008D6287">
          <w:rPr>
            <w:rFonts w:ascii="Times New Roman" w:eastAsia="Times New Roman" w:hAnsi="Times New Roman" w:cs="Times New Roman"/>
            <w:spacing w:val="2"/>
            <w:u w:val="single"/>
            <w:lang w:eastAsia="ru-RU"/>
          </w:rPr>
          <w:t>№ 417</w:t>
        </w:r>
      </w:hyperlink>
      <w:r w:rsidR="00C00B50" w:rsidRPr="008D6287">
        <w:rPr>
          <w:rFonts w:ascii="Times New Roman" w:eastAsia="Times New Roman" w:hAnsi="Times New Roman" w:cs="Times New Roman"/>
          <w:spacing w:val="2"/>
          <w:lang w:eastAsia="ru-RU"/>
        </w:rPr>
        <w:t> (</w:t>
      </w:r>
      <w:proofErr w:type="spellStart"/>
      <w:r w:rsidR="00C00B50" w:rsidRPr="008D6287">
        <w:rPr>
          <w:rFonts w:ascii="Times New Roman" w:eastAsia="Times New Roman" w:hAnsi="Times New Roman" w:cs="Times New Roman"/>
          <w:spacing w:val="2"/>
          <w:lang w:eastAsia="ru-RU"/>
        </w:rPr>
        <w:t>алғашқы</w:t>
      </w:r>
      <w:proofErr w:type="spellEnd"/>
      <w:r w:rsidR="00C00B50" w:rsidRPr="008D6287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proofErr w:type="spellStart"/>
      <w:r w:rsidR="00C00B50" w:rsidRPr="008D6287">
        <w:rPr>
          <w:rFonts w:ascii="Times New Roman" w:eastAsia="Times New Roman" w:hAnsi="Times New Roman" w:cs="Times New Roman"/>
          <w:spacing w:val="2"/>
          <w:lang w:eastAsia="ru-RU"/>
        </w:rPr>
        <w:t>ресми</w:t>
      </w:r>
      <w:proofErr w:type="spellEnd"/>
      <w:r w:rsidR="00C00B50" w:rsidRPr="008D6287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proofErr w:type="spellStart"/>
      <w:r w:rsidR="00C00B50" w:rsidRPr="008D6287">
        <w:rPr>
          <w:rFonts w:ascii="Times New Roman" w:eastAsia="Times New Roman" w:hAnsi="Times New Roman" w:cs="Times New Roman"/>
          <w:spacing w:val="2"/>
          <w:lang w:eastAsia="ru-RU"/>
        </w:rPr>
        <w:t>жарияланған</w:t>
      </w:r>
      <w:proofErr w:type="spellEnd"/>
      <w:r w:rsidR="00C00B50" w:rsidRPr="008D6287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proofErr w:type="spellStart"/>
      <w:r w:rsidR="00C00B50" w:rsidRPr="008D6287">
        <w:rPr>
          <w:rFonts w:ascii="Times New Roman" w:eastAsia="Times New Roman" w:hAnsi="Times New Roman" w:cs="Times New Roman"/>
          <w:spacing w:val="2"/>
          <w:lang w:eastAsia="ru-RU"/>
        </w:rPr>
        <w:t>күнінен</w:t>
      </w:r>
      <w:proofErr w:type="spellEnd"/>
      <w:r w:rsidR="00C00B50" w:rsidRPr="008D6287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proofErr w:type="spellStart"/>
      <w:r w:rsidR="00C00B50" w:rsidRPr="008D6287">
        <w:rPr>
          <w:rFonts w:ascii="Times New Roman" w:eastAsia="Times New Roman" w:hAnsi="Times New Roman" w:cs="Times New Roman"/>
          <w:spacing w:val="2"/>
          <w:lang w:eastAsia="ru-RU"/>
        </w:rPr>
        <w:t>кейін</w:t>
      </w:r>
      <w:proofErr w:type="spellEnd"/>
      <w:r w:rsidR="00C00B50" w:rsidRPr="008D6287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proofErr w:type="spellStart"/>
      <w:r w:rsidR="00C00B50" w:rsidRPr="008D6287">
        <w:rPr>
          <w:rFonts w:ascii="Times New Roman" w:eastAsia="Times New Roman" w:hAnsi="Times New Roman" w:cs="Times New Roman"/>
          <w:spacing w:val="2"/>
          <w:lang w:eastAsia="ru-RU"/>
        </w:rPr>
        <w:t>күнтізбелік</w:t>
      </w:r>
      <w:proofErr w:type="spellEnd"/>
      <w:r w:rsidR="00C00B50" w:rsidRPr="008D6287">
        <w:rPr>
          <w:rFonts w:ascii="Times New Roman" w:eastAsia="Times New Roman" w:hAnsi="Times New Roman" w:cs="Times New Roman"/>
          <w:spacing w:val="2"/>
          <w:lang w:eastAsia="ru-RU"/>
        </w:rPr>
        <w:t xml:space="preserve"> он </w:t>
      </w:r>
      <w:proofErr w:type="spellStart"/>
      <w:r w:rsidR="00C00B50" w:rsidRPr="008D6287">
        <w:rPr>
          <w:rFonts w:ascii="Times New Roman" w:eastAsia="Times New Roman" w:hAnsi="Times New Roman" w:cs="Times New Roman"/>
          <w:spacing w:val="2"/>
          <w:lang w:eastAsia="ru-RU"/>
        </w:rPr>
        <w:t>күн</w:t>
      </w:r>
      <w:proofErr w:type="spellEnd"/>
      <w:r w:rsidR="00C00B50" w:rsidRPr="008D6287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proofErr w:type="spellStart"/>
      <w:r w:rsidR="00C00B50" w:rsidRPr="008D6287">
        <w:rPr>
          <w:rFonts w:ascii="Times New Roman" w:eastAsia="Times New Roman" w:hAnsi="Times New Roman" w:cs="Times New Roman"/>
          <w:spacing w:val="2"/>
          <w:lang w:eastAsia="ru-RU"/>
        </w:rPr>
        <w:t>өткен</w:t>
      </w:r>
      <w:proofErr w:type="spellEnd"/>
      <w:r w:rsidR="00C00B50" w:rsidRPr="008D6287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proofErr w:type="spellStart"/>
      <w:r w:rsidR="00C00B50" w:rsidRPr="008D6287">
        <w:rPr>
          <w:rFonts w:ascii="Times New Roman" w:eastAsia="Times New Roman" w:hAnsi="Times New Roman" w:cs="Times New Roman"/>
          <w:spacing w:val="2"/>
          <w:lang w:eastAsia="ru-RU"/>
        </w:rPr>
        <w:t>соң</w:t>
      </w:r>
      <w:proofErr w:type="spellEnd"/>
      <w:r w:rsidR="00C00B50" w:rsidRPr="008D6287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proofErr w:type="spellStart"/>
      <w:r w:rsidR="00C00B50" w:rsidRPr="008D6287">
        <w:rPr>
          <w:rFonts w:ascii="Times New Roman" w:eastAsia="Times New Roman" w:hAnsi="Times New Roman" w:cs="Times New Roman"/>
          <w:spacing w:val="2"/>
          <w:lang w:eastAsia="ru-RU"/>
        </w:rPr>
        <w:t>қолданысқа</w:t>
      </w:r>
      <w:proofErr w:type="spellEnd"/>
      <w:r w:rsidR="00C00B50" w:rsidRPr="008D6287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proofErr w:type="spellStart"/>
      <w:r w:rsidR="00C00B50" w:rsidRPr="008D6287">
        <w:rPr>
          <w:rFonts w:ascii="Times New Roman" w:eastAsia="Times New Roman" w:hAnsi="Times New Roman" w:cs="Times New Roman"/>
          <w:spacing w:val="2"/>
          <w:lang w:eastAsia="ru-RU"/>
        </w:rPr>
        <w:t>енгізіледі</w:t>
      </w:r>
      <w:proofErr w:type="spellEnd"/>
      <w:r w:rsidR="00C00B50" w:rsidRPr="008D6287">
        <w:rPr>
          <w:rFonts w:ascii="Times New Roman" w:eastAsia="Times New Roman" w:hAnsi="Times New Roman" w:cs="Times New Roman"/>
          <w:spacing w:val="2"/>
          <w:lang w:eastAsia="ru-RU"/>
        </w:rPr>
        <w:t xml:space="preserve">) </w:t>
      </w:r>
      <w:proofErr w:type="spellStart"/>
      <w:r w:rsidR="00C00B50" w:rsidRPr="008D6287">
        <w:rPr>
          <w:rFonts w:ascii="Times New Roman" w:eastAsia="Times New Roman" w:hAnsi="Times New Roman" w:cs="Times New Roman"/>
          <w:spacing w:val="2"/>
          <w:lang w:eastAsia="ru-RU"/>
        </w:rPr>
        <w:t>бұйрығымен</w:t>
      </w:r>
      <w:proofErr w:type="spellEnd"/>
      <w:r w:rsidR="00C00B50" w:rsidRPr="008D6287">
        <w:rPr>
          <w:rFonts w:ascii="Times New Roman" w:eastAsia="Times New Roman" w:hAnsi="Times New Roman" w:cs="Times New Roman"/>
          <w:spacing w:val="2"/>
          <w:lang w:eastAsia="ru-RU"/>
        </w:rPr>
        <w:t>.</w:t>
      </w:r>
    </w:p>
    <w:p w:rsidR="00641B04" w:rsidRDefault="00F679D2" w:rsidP="007A21DD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641B04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0828D1" w:rsidRPr="00F679D2" w:rsidRDefault="00641B04" w:rsidP="007A21DD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proofErr w:type="spellStart"/>
      <w:r w:rsidR="00F679D2" w:rsidRPr="00F679D2">
        <w:rPr>
          <w:rFonts w:ascii="Times New Roman" w:hAnsi="Times New Roman" w:cs="Times New Roman"/>
          <w:sz w:val="24"/>
          <w:szCs w:val="24"/>
        </w:rPr>
        <w:t>Нысан</w:t>
      </w:r>
      <w:proofErr w:type="spellEnd"/>
    </w:p>
    <w:p w:rsidR="00F679D2" w:rsidRDefault="00F679D2" w:rsidP="007A21DD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E19F8" w:rsidRPr="005E40AB" w:rsidRDefault="008E19F8" w:rsidP="007A21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E40AB">
        <w:rPr>
          <w:rFonts w:ascii="Times New Roman" w:hAnsi="Times New Roman" w:cs="Times New Roman"/>
          <w:b/>
          <w:sz w:val="28"/>
          <w:szCs w:val="28"/>
        </w:rPr>
        <w:t>Борышкердің</w:t>
      </w:r>
      <w:proofErr w:type="spellEnd"/>
      <w:r w:rsidRPr="005E40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E40AB">
        <w:rPr>
          <w:rFonts w:ascii="Times New Roman" w:hAnsi="Times New Roman" w:cs="Times New Roman"/>
          <w:b/>
          <w:sz w:val="28"/>
          <w:szCs w:val="28"/>
        </w:rPr>
        <w:t>мүлкін</w:t>
      </w:r>
      <w:proofErr w:type="spellEnd"/>
      <w:r w:rsidRPr="005E40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E40AB">
        <w:rPr>
          <w:rFonts w:ascii="Times New Roman" w:hAnsi="Times New Roman" w:cs="Times New Roman"/>
          <w:b/>
          <w:sz w:val="28"/>
          <w:szCs w:val="28"/>
        </w:rPr>
        <w:t>бағалау</w:t>
      </w:r>
      <w:proofErr w:type="spellEnd"/>
      <w:r w:rsidRPr="005E40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E40AB">
        <w:rPr>
          <w:rFonts w:ascii="Times New Roman" w:hAnsi="Times New Roman" w:cs="Times New Roman"/>
          <w:b/>
          <w:sz w:val="28"/>
          <w:szCs w:val="28"/>
        </w:rPr>
        <w:t>бойынша</w:t>
      </w:r>
      <w:proofErr w:type="spellEnd"/>
      <w:r w:rsidRPr="005E40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E40AB">
        <w:rPr>
          <w:rFonts w:ascii="Times New Roman" w:hAnsi="Times New Roman" w:cs="Times New Roman"/>
          <w:b/>
          <w:sz w:val="28"/>
          <w:szCs w:val="28"/>
        </w:rPr>
        <w:t>көрсетілетін</w:t>
      </w:r>
      <w:proofErr w:type="spellEnd"/>
      <w:r w:rsidRPr="005E40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E40AB">
        <w:rPr>
          <w:rFonts w:ascii="Times New Roman" w:hAnsi="Times New Roman" w:cs="Times New Roman"/>
          <w:b/>
          <w:sz w:val="28"/>
          <w:szCs w:val="28"/>
        </w:rPr>
        <w:t>қызметтерді</w:t>
      </w:r>
      <w:proofErr w:type="spellEnd"/>
      <w:r w:rsidRPr="005E40A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19F8" w:rsidRPr="005E40AB" w:rsidRDefault="008E19F8" w:rsidP="007A21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E40AB">
        <w:rPr>
          <w:rFonts w:ascii="Times New Roman" w:hAnsi="Times New Roman" w:cs="Times New Roman"/>
          <w:b/>
          <w:sz w:val="28"/>
          <w:szCs w:val="28"/>
        </w:rPr>
        <w:t>сатып</w:t>
      </w:r>
      <w:proofErr w:type="spellEnd"/>
      <w:r w:rsidRPr="005E40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E40AB">
        <w:rPr>
          <w:rFonts w:ascii="Times New Roman" w:hAnsi="Times New Roman" w:cs="Times New Roman"/>
          <w:b/>
          <w:sz w:val="28"/>
          <w:szCs w:val="28"/>
        </w:rPr>
        <w:t>алу</w:t>
      </w:r>
      <w:proofErr w:type="spellEnd"/>
      <w:r w:rsidRPr="005E40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E40AB">
        <w:rPr>
          <w:rFonts w:ascii="Times New Roman" w:hAnsi="Times New Roman" w:cs="Times New Roman"/>
          <w:b/>
          <w:sz w:val="28"/>
          <w:szCs w:val="28"/>
        </w:rPr>
        <w:t>жөніндегі</w:t>
      </w:r>
      <w:proofErr w:type="spellEnd"/>
      <w:r w:rsidRPr="005E40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E40AB">
        <w:rPr>
          <w:rFonts w:ascii="Times New Roman" w:hAnsi="Times New Roman" w:cs="Times New Roman"/>
          <w:b/>
          <w:sz w:val="28"/>
          <w:szCs w:val="28"/>
        </w:rPr>
        <w:t>конкурстың</w:t>
      </w:r>
      <w:proofErr w:type="spellEnd"/>
      <w:r w:rsidRPr="005E40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E40AB">
        <w:rPr>
          <w:rFonts w:ascii="Times New Roman" w:hAnsi="Times New Roman" w:cs="Times New Roman"/>
          <w:b/>
          <w:sz w:val="28"/>
          <w:szCs w:val="28"/>
        </w:rPr>
        <w:t>өткізілетіні</w:t>
      </w:r>
      <w:proofErr w:type="spellEnd"/>
      <w:r w:rsidRPr="005E40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E40AB">
        <w:rPr>
          <w:rFonts w:ascii="Times New Roman" w:hAnsi="Times New Roman" w:cs="Times New Roman"/>
          <w:b/>
          <w:sz w:val="28"/>
          <w:szCs w:val="28"/>
        </w:rPr>
        <w:t>туралы</w:t>
      </w:r>
      <w:proofErr w:type="spellEnd"/>
      <w:r w:rsidRPr="005E40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E40AB">
        <w:rPr>
          <w:rFonts w:ascii="Times New Roman" w:hAnsi="Times New Roman" w:cs="Times New Roman"/>
          <w:b/>
          <w:sz w:val="28"/>
          <w:szCs w:val="28"/>
        </w:rPr>
        <w:t>ақпараттық</w:t>
      </w:r>
      <w:proofErr w:type="spellEnd"/>
      <w:r w:rsidRPr="005E40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E40AB">
        <w:rPr>
          <w:rFonts w:ascii="Times New Roman" w:hAnsi="Times New Roman" w:cs="Times New Roman"/>
          <w:b/>
          <w:sz w:val="28"/>
          <w:szCs w:val="28"/>
        </w:rPr>
        <w:t>хабарлама</w:t>
      </w:r>
      <w:proofErr w:type="spellEnd"/>
    </w:p>
    <w:p w:rsidR="00F45A0C" w:rsidRPr="005E40AB" w:rsidRDefault="00F45A0C" w:rsidP="007A21DD">
      <w:pPr>
        <w:spacing w:after="0" w:line="240" w:lineRule="auto"/>
        <w:ind w:firstLine="748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F45A0C" w:rsidRPr="005E40AB" w:rsidRDefault="00172B72" w:rsidP="007A21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5E40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C789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</w:t>
      </w:r>
      <w:r w:rsidR="008A4287" w:rsidRPr="005E40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</w:t>
      </w:r>
      <w:r w:rsidR="00F45A0C" w:rsidRPr="005E40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анкроттық басқарушысы </w:t>
      </w:r>
      <w:r w:rsidR="004B28D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.Р.Аушарипов</w:t>
      </w:r>
      <w:r w:rsidR="004E336B" w:rsidRPr="005E40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 ЖС</w:t>
      </w:r>
      <w:r w:rsidR="008A4287" w:rsidRPr="005E40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Н 491105300112, </w:t>
      </w:r>
      <w:r w:rsidR="00F45A0C" w:rsidRPr="005E40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Карағанды қаласы, </w:t>
      </w:r>
      <w:r w:rsidR="001E2B2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ржанов көшесі, 39</w:t>
      </w:r>
      <w:r w:rsidR="001E2B2D" w:rsidRPr="001E2B2D">
        <w:rPr>
          <w:lang w:val="kk-KZ"/>
        </w:rPr>
        <w:t xml:space="preserve"> </w:t>
      </w:r>
      <w:r w:rsidR="001E2B2D" w:rsidRPr="001E2B2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үй, </w:t>
      </w:r>
      <w:r w:rsidR="001E2B2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1</w:t>
      </w:r>
      <w:r w:rsidR="001E2B2D" w:rsidRPr="001E2B2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әтер </w:t>
      </w:r>
      <w:r w:rsidR="0041151A" w:rsidRPr="005E40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ел.</w:t>
      </w:r>
      <w:r w:rsidR="00A34531" w:rsidRPr="005E40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8-700-416-11-27,</w:t>
      </w:r>
      <w:r w:rsidR="008C789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F45A0C" w:rsidRPr="005E40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екен-жайы бойынша</w:t>
      </w:r>
      <w:r w:rsidR="00DD5D1D" w:rsidRPr="005E40AB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="00DD5D1D" w:rsidRPr="005E40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рналасқан </w:t>
      </w:r>
      <w:r w:rsidR="001E0232" w:rsidRPr="005E40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борышкердің </w:t>
      </w:r>
      <w:r w:rsidR="00383BB5" w:rsidRPr="00383BB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“BetonLuxAst” </w:t>
      </w:r>
      <w:r w:rsidR="001E0232" w:rsidRPr="005E40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ЖШС, БСН </w:t>
      </w:r>
      <w:r w:rsidR="00FA749C" w:rsidRPr="00FA749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130440030248, </w:t>
      </w:r>
      <w:r w:rsidR="00DD5D1D" w:rsidRPr="005E40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мүлкін бағалау бойынша көрсетілетін қызметтерді сатып алу </w:t>
      </w:r>
      <w:r w:rsidR="00F45A0C" w:rsidRPr="005E40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жөніндегі конкурсты жариялайды. </w:t>
      </w:r>
    </w:p>
    <w:p w:rsidR="00F45A0C" w:rsidRPr="005E40AB" w:rsidRDefault="00F45A0C" w:rsidP="007A21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5E40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</w:t>
      </w:r>
      <w:r w:rsidR="008A4287" w:rsidRPr="005E40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Борышкердің мүлкі </w:t>
      </w:r>
      <w:r w:rsidRPr="005E40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ұрамына:</w:t>
      </w:r>
    </w:p>
    <w:p w:rsidR="00F45A0C" w:rsidRPr="005E40AB" w:rsidRDefault="00172B72" w:rsidP="007A21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5E40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-</w:t>
      </w:r>
      <w:r w:rsidR="00053143" w:rsidRPr="005E40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BE775F" w:rsidRPr="00BE775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007 жылы шыққан,</w:t>
      </w:r>
      <w:r w:rsidR="00BE775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мемлекеттік нөмірі 864 НС 01, Г</w:t>
      </w:r>
      <w:r w:rsidR="00DF69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З</w:t>
      </w:r>
      <w:r w:rsidR="00BE775F" w:rsidRPr="00BE775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32213 195 маркалы автокөлігі</w:t>
      </w:r>
      <w:r w:rsidR="00BE775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E32938" w:rsidRPr="005E40AB" w:rsidRDefault="00AC6503" w:rsidP="007A21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</w:t>
      </w:r>
      <w:r w:rsidR="00F45A0C" w:rsidRPr="005E40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Конкурсқа қатысу үшін өтінімдер осы хабарлама </w:t>
      </w:r>
      <w:r w:rsidR="006B35AF" w:rsidRPr="005E40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арияланған</w:t>
      </w:r>
      <w:r w:rsidR="00F45A0C" w:rsidRPr="005E40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күннен </w:t>
      </w:r>
      <w:r w:rsidR="00274961" w:rsidRPr="005E40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бастап он жұмыс күні ішінде </w:t>
      </w:r>
      <w:r w:rsidR="007371A4" w:rsidRPr="005E40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Қарағанды қаласы, Университетская көшесі, 11үй, 126 пәтер, тел. 8-700-416-11-27 </w:t>
      </w:r>
      <w:r w:rsidR="00274961" w:rsidRPr="005E40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мекенжайы бойынша </w:t>
      </w:r>
      <w:r w:rsidR="00F45A0C" w:rsidRPr="005E40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9.00 сағаттан 18.00 сағатқа дейін қабылданады, </w:t>
      </w:r>
      <w:r w:rsidR="006B35AF" w:rsidRPr="005E40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түскі үзіліс </w:t>
      </w:r>
      <w:r w:rsidR="00F45A0C" w:rsidRPr="005E40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13.00 сағаттан </w:t>
      </w:r>
      <w:r w:rsidR="006B35AF" w:rsidRPr="005E40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бастап </w:t>
      </w:r>
      <w:r w:rsidR="007371A4" w:rsidRPr="005E40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4.00 сағатқа дейін.</w:t>
      </w:r>
    </w:p>
    <w:p w:rsidR="00F45A0C" w:rsidRPr="005E40AB" w:rsidRDefault="00F45A0C" w:rsidP="007A21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5E40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Конкурст</w:t>
      </w:r>
      <w:r w:rsidR="00212D6F" w:rsidRPr="005E40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ы ұйымдастыру бойынша </w:t>
      </w:r>
      <w:r w:rsidR="00A77D9F" w:rsidRPr="005E40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інәрат талаптар</w:t>
      </w:r>
      <w:r w:rsidR="00212D6F" w:rsidRPr="005E40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“</w:t>
      </w:r>
      <w:r w:rsidRPr="005E40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рағанды облысы бойынша ме</w:t>
      </w:r>
      <w:r w:rsidR="00212D6F" w:rsidRPr="005E40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лекеттік кірістер департаменті”</w:t>
      </w:r>
      <w:r w:rsidR="00235436" w:rsidRPr="005E40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ММ, О</w:t>
      </w:r>
      <w:r w:rsidRPr="005E40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ңалту және банкроттық бөлімі, Қараға</w:t>
      </w:r>
      <w:r w:rsidR="00DE3A2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нды қаласы, Чкалов көшесі, </w:t>
      </w:r>
      <w:r w:rsidRPr="005E40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</w:t>
      </w:r>
      <w:r w:rsidR="0085518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үй</w:t>
      </w:r>
      <w:r w:rsidR="003E01E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 212 кабинет</w:t>
      </w:r>
      <w:r w:rsidR="0085518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телефон             </w:t>
      </w:r>
      <w:r w:rsidR="00954B20" w:rsidRPr="005E40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8-7212-41</w:t>
      </w:r>
      <w:r w:rsidR="00FD5B71" w:rsidRPr="005E40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</w:t>
      </w:r>
      <w:r w:rsidR="00954B20" w:rsidRPr="005E40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09</w:t>
      </w:r>
      <w:r w:rsidR="00FD5B71" w:rsidRPr="005E40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</w:t>
      </w:r>
      <w:r w:rsidRPr="005E40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19, </w:t>
      </w:r>
      <w:r w:rsidR="004E336B" w:rsidRPr="005E40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мекенжайы бойынша </w:t>
      </w:r>
      <w:r w:rsidRPr="005E40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9.00</w:t>
      </w:r>
      <w:r w:rsidR="00904750" w:rsidRPr="005E40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ағаттан бастап 18.30 сағатқа </w:t>
      </w:r>
      <w:r w:rsidRPr="005E40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ейін қабылданады, түскі үзіліс 13.00 саға</w:t>
      </w:r>
      <w:r w:rsidR="00113C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ттан бастап 14.30 сағатка дейін, </w:t>
      </w:r>
      <w:r w:rsidR="00AE12F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A77D9F" w:rsidRPr="005E40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E</w:t>
      </w:r>
      <w:r w:rsidR="00F41B2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-mail: </w:t>
      </w:r>
      <w:r w:rsidR="00AE12FB" w:rsidRPr="00AE12F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.doskanova@kgd.gov.kz</w:t>
      </w:r>
      <w:r w:rsidR="00AE12F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A61A6E" w:rsidRPr="00113CB9" w:rsidRDefault="00A61A6E" w:rsidP="00422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sectPr w:rsidR="00A61A6E" w:rsidRPr="00113CB9" w:rsidSect="007A21DD">
      <w:pgSz w:w="11906" w:h="16838"/>
      <w:pgMar w:top="851" w:right="1133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7666"/>
    <w:rsid w:val="00001D0C"/>
    <w:rsid w:val="00025AC5"/>
    <w:rsid w:val="000323DE"/>
    <w:rsid w:val="00053143"/>
    <w:rsid w:val="000828D1"/>
    <w:rsid w:val="00083D06"/>
    <w:rsid w:val="000B1189"/>
    <w:rsid w:val="00113CB9"/>
    <w:rsid w:val="00172B72"/>
    <w:rsid w:val="0018484C"/>
    <w:rsid w:val="001957DA"/>
    <w:rsid w:val="001D7695"/>
    <w:rsid w:val="001D772F"/>
    <w:rsid w:val="001E0232"/>
    <w:rsid w:val="001E2B2D"/>
    <w:rsid w:val="001E412B"/>
    <w:rsid w:val="00203795"/>
    <w:rsid w:val="00212D6F"/>
    <w:rsid w:val="00214AA1"/>
    <w:rsid w:val="00235436"/>
    <w:rsid w:val="00272EA0"/>
    <w:rsid w:val="00274961"/>
    <w:rsid w:val="002F16C9"/>
    <w:rsid w:val="00305E81"/>
    <w:rsid w:val="00325697"/>
    <w:rsid w:val="00380826"/>
    <w:rsid w:val="00383BB5"/>
    <w:rsid w:val="003850CE"/>
    <w:rsid w:val="00395A43"/>
    <w:rsid w:val="003A63DE"/>
    <w:rsid w:val="003A7666"/>
    <w:rsid w:val="003E01E4"/>
    <w:rsid w:val="0041151A"/>
    <w:rsid w:val="00422A0B"/>
    <w:rsid w:val="0047445C"/>
    <w:rsid w:val="00474DBC"/>
    <w:rsid w:val="00497FE6"/>
    <w:rsid w:val="004B28D8"/>
    <w:rsid w:val="004C6B74"/>
    <w:rsid w:val="004E336B"/>
    <w:rsid w:val="00522D7C"/>
    <w:rsid w:val="005355D0"/>
    <w:rsid w:val="00592751"/>
    <w:rsid w:val="005E40AB"/>
    <w:rsid w:val="0063315E"/>
    <w:rsid w:val="00641B04"/>
    <w:rsid w:val="00673B49"/>
    <w:rsid w:val="00677A89"/>
    <w:rsid w:val="00691907"/>
    <w:rsid w:val="006B2686"/>
    <w:rsid w:val="006B35AF"/>
    <w:rsid w:val="006F1D79"/>
    <w:rsid w:val="006F57FD"/>
    <w:rsid w:val="0071754F"/>
    <w:rsid w:val="007371A4"/>
    <w:rsid w:val="00791CAB"/>
    <w:rsid w:val="007A21DD"/>
    <w:rsid w:val="007D0984"/>
    <w:rsid w:val="007E155A"/>
    <w:rsid w:val="0085518E"/>
    <w:rsid w:val="008A4287"/>
    <w:rsid w:val="008C789C"/>
    <w:rsid w:val="008D2780"/>
    <w:rsid w:val="008D4D73"/>
    <w:rsid w:val="008D6287"/>
    <w:rsid w:val="008E19F8"/>
    <w:rsid w:val="00904750"/>
    <w:rsid w:val="00954B20"/>
    <w:rsid w:val="009D5968"/>
    <w:rsid w:val="009D65D1"/>
    <w:rsid w:val="009F2F87"/>
    <w:rsid w:val="00A0785D"/>
    <w:rsid w:val="00A1329C"/>
    <w:rsid w:val="00A21BD0"/>
    <w:rsid w:val="00A3232E"/>
    <w:rsid w:val="00A34531"/>
    <w:rsid w:val="00A34FD1"/>
    <w:rsid w:val="00A36C96"/>
    <w:rsid w:val="00A372D3"/>
    <w:rsid w:val="00A4446A"/>
    <w:rsid w:val="00A61A6E"/>
    <w:rsid w:val="00A74C4C"/>
    <w:rsid w:val="00A77D9F"/>
    <w:rsid w:val="00A801F0"/>
    <w:rsid w:val="00A8117C"/>
    <w:rsid w:val="00A93D42"/>
    <w:rsid w:val="00AC6503"/>
    <w:rsid w:val="00AE12FB"/>
    <w:rsid w:val="00AE24C1"/>
    <w:rsid w:val="00AE69BC"/>
    <w:rsid w:val="00AE6B27"/>
    <w:rsid w:val="00B04E74"/>
    <w:rsid w:val="00B36465"/>
    <w:rsid w:val="00B62EE6"/>
    <w:rsid w:val="00BB0341"/>
    <w:rsid w:val="00BB08A5"/>
    <w:rsid w:val="00BE775F"/>
    <w:rsid w:val="00C00B50"/>
    <w:rsid w:val="00C00E15"/>
    <w:rsid w:val="00C116F8"/>
    <w:rsid w:val="00C53208"/>
    <w:rsid w:val="00C53599"/>
    <w:rsid w:val="00CB1068"/>
    <w:rsid w:val="00CC4FA9"/>
    <w:rsid w:val="00D14620"/>
    <w:rsid w:val="00DA2583"/>
    <w:rsid w:val="00DD5D1D"/>
    <w:rsid w:val="00DE2177"/>
    <w:rsid w:val="00DE3A2D"/>
    <w:rsid w:val="00DF34B2"/>
    <w:rsid w:val="00DF69C4"/>
    <w:rsid w:val="00E01BA8"/>
    <w:rsid w:val="00E32938"/>
    <w:rsid w:val="00E934AE"/>
    <w:rsid w:val="00EA1B44"/>
    <w:rsid w:val="00EF71CF"/>
    <w:rsid w:val="00F41B2B"/>
    <w:rsid w:val="00F45A0C"/>
    <w:rsid w:val="00F679D2"/>
    <w:rsid w:val="00FA749C"/>
    <w:rsid w:val="00FD5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7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1CAB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07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078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dilet.zan.kz/kaz/docs/V200002048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0678A-FDD3-4B41-A489-07DB625E3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</dc:creator>
  <cp:keywords/>
  <dc:description/>
  <cp:lastModifiedBy>adoskanova</cp:lastModifiedBy>
  <cp:revision>3</cp:revision>
  <cp:lastPrinted>2022-09-06T10:08:00Z</cp:lastPrinted>
  <dcterms:created xsi:type="dcterms:W3CDTF">2022-10-17T10:42:00Z</dcterms:created>
  <dcterms:modified xsi:type="dcterms:W3CDTF">2022-10-17T11:08:00Z</dcterms:modified>
</cp:coreProperties>
</file>